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A4B6" w14:textId="74F4541D" w:rsidR="00D541FA" w:rsidRPr="00D541FA" w:rsidRDefault="00D541FA" w:rsidP="00D541FA">
      <w:pPr>
        <w:tabs>
          <w:tab w:val="left" w:pos="8070"/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9F77A89" wp14:editId="27C9E492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D94A6B3" w14:textId="4C88696E" w:rsidR="0096341F" w:rsidRDefault="00C37A52" w:rsidP="00C37A52">
      <w:pPr>
        <w:tabs>
          <w:tab w:val="left" w:pos="8070"/>
        </w:tabs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F8101BF" wp14:editId="78E0A96A">
            <wp:extent cx="381000" cy="75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BCD03" w14:textId="1784B778" w:rsidR="0096341F" w:rsidRP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193830F9" w14:textId="59B5B7D1" w:rsidR="00D541FA" w:rsidRPr="00D541FA" w:rsidRDefault="00D541FA" w:rsidP="00D541FA">
      <w:pPr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 w:rsidR="0096341F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341F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СКА ОПШТИНА НИШКА БАЊА</w:t>
      </w:r>
    </w:p>
    <w:p w14:paraId="3CDEF729" w14:textId="77777777" w:rsidR="00D541FA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448A72" w14:textId="61286866" w:rsidR="000C0530" w:rsidRPr="00F157D5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60899" w:rsidRPr="007C2302">
        <w:rPr>
          <w:rFonts w:ascii="Arial" w:eastAsia="Arial" w:hAnsi="Arial" w:cs="Arial"/>
          <w:sz w:val="24"/>
          <w:szCs w:val="24"/>
          <w:lang w:val="sr-Cyrl-RS"/>
        </w:rPr>
        <w:t>0306-</w:t>
      </w:r>
      <w:r w:rsidR="00A60899" w:rsidRPr="00C62D6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101-</w:t>
      </w:r>
      <w:r w:rsidR="00173A85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14/2022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5A3034E8" w:rsidR="000C0530" w:rsidRPr="000A5472" w:rsidRDefault="007D4B93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СКА ОПШТИНА </w:t>
      </w:r>
      <w:r w:rsidR="00C62D6B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НИШКА БАЊА</w:t>
      </w: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570C23D4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173A8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2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6EE2FB0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 w:rsidR="00C62D6B">
        <w:rPr>
          <w:rFonts w:ascii="Arial" w:eastAsia="Arial" w:hAnsi="Arial" w:cs="Arial"/>
          <w:sz w:val="24"/>
          <w:szCs w:val="24"/>
          <w:lang w:val="sr-Cyrl-RS"/>
        </w:rPr>
        <w:t xml:space="preserve"> са евиденције Националне службе за запошљавање Филијала Ниш – испостава Нишка Б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C62D6B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подручја ГО Нишка Бањ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8791239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Категорија младих у домском смештају, хранитељским и старатељским породицама подразумева младе до 30 година старости који су имали или имају </w:t>
      </w: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статус младих у домском смештају, хранитељским и старатељским породицама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59D6723" w:rsidR="000C0530" w:rsidRPr="00B8047C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Уређења и </w:t>
      </w:r>
      <w:r w:rsidR="007D4B93" w:rsidRPr="007C2302">
        <w:rPr>
          <w:rFonts w:ascii="Arial" w:eastAsia="Arial" w:hAnsi="Arial" w:cs="Arial"/>
          <w:spacing w:val="1"/>
          <w:sz w:val="24"/>
          <w:szCs w:val="24"/>
        </w:rPr>
        <w:t>одрж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7C23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B10003">
        <w:rPr>
          <w:rFonts w:ascii="Arial" w:eastAsia="Arial" w:hAnsi="Arial" w:cs="Arial"/>
          <w:sz w:val="24"/>
          <w:szCs w:val="24"/>
        </w:rPr>
        <w:t xml:space="preserve">до 22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8E1BD84" w14:textId="77777777" w:rsidR="00BD2A9D" w:rsidRPr="00EB77B2" w:rsidRDefault="00BD2A9D" w:rsidP="00BD2A9D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C084455" w14:textId="341CDBF3" w:rsidR="000C0530" w:rsidRPr="00F157D5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5FF93E2B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>, а уз претходну сагласност Општине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D96BD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30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077C92C4" w:rsidR="000C0530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м 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 бро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/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тра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z w:val="24"/>
          <w:szCs w:val="24"/>
        </w:rPr>
        <w:t>,  к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о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B8047C">
        <w:rPr>
          <w:rFonts w:ascii="Arial" w:eastAsia="Arial" w:hAnsi="Arial" w:cs="Arial"/>
          <w:sz w:val="24"/>
          <w:szCs w:val="24"/>
        </w:rPr>
        <w:t>пр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="000C0530"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>под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B8047C">
        <w:rPr>
          <w:rFonts w:ascii="Arial" w:eastAsia="Arial" w:hAnsi="Arial" w:cs="Arial"/>
          <w:sz w:val="24"/>
          <w:szCs w:val="24"/>
        </w:rPr>
        <w:t>е пријав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EB04CE">
        <w:rPr>
          <w:rFonts w:ascii="Arial" w:eastAsia="Arial" w:hAnsi="Arial" w:cs="Arial"/>
          <w:sz w:val="24"/>
          <w:szCs w:val="24"/>
        </w:rPr>
        <w:t>е</w:t>
      </w:r>
      <w:r w:rsidR="000C0530"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="000C0530"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FC58EA">
        <w:rPr>
          <w:rFonts w:ascii="Arial" w:eastAsia="Arial" w:hAnsi="Arial" w:cs="Arial"/>
          <w:spacing w:val="1"/>
          <w:sz w:val="24"/>
          <w:szCs w:val="24"/>
        </w:rPr>
        <w:t>20</w:t>
      </w:r>
      <w:r w:rsidR="000C0530" w:rsidRPr="00EB04CE">
        <w:rPr>
          <w:rFonts w:ascii="Arial" w:eastAsia="Arial" w:hAnsi="Arial" w:cs="Arial"/>
          <w:sz w:val="24"/>
          <w:szCs w:val="24"/>
        </w:rPr>
        <w:t>,</w:t>
      </w:r>
      <w:r w:rsidR="000C0530"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FC58EA">
        <w:rPr>
          <w:rFonts w:ascii="Arial" w:eastAsia="Arial" w:hAnsi="Arial" w:cs="Arial"/>
          <w:spacing w:val="-1"/>
          <w:sz w:val="24"/>
          <w:szCs w:val="24"/>
          <w:lang w:val="sr-Cyrl-RS"/>
        </w:rPr>
        <w:t>21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z w:val="24"/>
          <w:szCs w:val="24"/>
        </w:rPr>
        <w:t>и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FC58EA">
        <w:rPr>
          <w:rFonts w:ascii="Arial" w:eastAsia="Arial" w:hAnsi="Arial" w:cs="Arial"/>
          <w:spacing w:val="-1"/>
          <w:sz w:val="24"/>
          <w:szCs w:val="24"/>
        </w:rPr>
        <w:t>22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ељ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жн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у 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 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6692046C" w:rsidR="000C0530" w:rsidRPr="0093352D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9335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 w:rsidR="00B10003">
        <w:rPr>
          <w:rFonts w:ascii="Arial" w:eastAsia="Arial" w:hAnsi="Arial" w:cs="Arial"/>
          <w:sz w:val="24"/>
          <w:szCs w:val="24"/>
        </w:rPr>
        <w:t>жбе</w:t>
      </w:r>
      <w:r w:rsidR="0093352D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A10B5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Default="000C0530" w:rsidP="00A10B5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7B1BDB5F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FC58EA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FC58E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FC58EA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2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 w:rsidR="005869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0D4C9C94" w:rsidR="000C0530" w:rsidRDefault="007D4B93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општине</w:t>
      </w:r>
      <w:r w:rsidR="00085D7C"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47791661" w14:textId="0AF70D40" w:rsidR="00A07A79" w:rsidRPr="003C5749" w:rsidRDefault="00A07A79" w:rsidP="003C5749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6D94D115" w:rsidR="000C0530" w:rsidRPr="005869A7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5869A7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1E8E11CD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2F0893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E780B56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F0893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6E127016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2F0893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4637CA1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F0893"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16A7A6C6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8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 xml:space="preserve">Градске општине </w:t>
      </w:r>
      <w:r w:rsidR="0093352D">
        <w:rPr>
          <w:rFonts w:ascii="Arial" w:eastAsia="Arial" w:hAnsi="Arial" w:cs="Arial"/>
          <w:sz w:val="24"/>
          <w:szCs w:val="24"/>
          <w:lang w:val="sr-Cyrl-RS"/>
        </w:rPr>
        <w:t>Нишка Бања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00EEF800" w:rsidR="000C0530" w:rsidRPr="001B7377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4B2925" w:rsidRPr="00333B2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4B2925" w:rsidRPr="003F67FF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са </w:t>
      </w:r>
      <w:r w:rsidR="001B737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05.04.2022. </w:t>
      </w:r>
      <w:r w:rsidR="001B7377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године.</w:t>
      </w:r>
      <w:bookmarkStart w:id="0" w:name="_GoBack"/>
      <w:bookmarkEnd w:id="0"/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4292E" w14:textId="77777777" w:rsidR="003E43FB" w:rsidRDefault="003E43FB">
      <w:r>
        <w:separator/>
      </w:r>
    </w:p>
  </w:endnote>
  <w:endnote w:type="continuationSeparator" w:id="0">
    <w:p w14:paraId="0702E14E" w14:textId="77777777"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7377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7377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CC32D" w14:textId="77777777" w:rsidR="003E43FB" w:rsidRDefault="003E43FB">
      <w:r>
        <w:separator/>
      </w:r>
    </w:p>
  </w:footnote>
  <w:footnote w:type="continuationSeparator" w:id="0">
    <w:p w14:paraId="49686ADC" w14:textId="77777777"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468C"/>
    <w:rsid w:val="000230C1"/>
    <w:rsid w:val="000403D9"/>
    <w:rsid w:val="00051DB1"/>
    <w:rsid w:val="00057492"/>
    <w:rsid w:val="00085D7C"/>
    <w:rsid w:val="00096F55"/>
    <w:rsid w:val="000A5472"/>
    <w:rsid w:val="000A5D62"/>
    <w:rsid w:val="000B775E"/>
    <w:rsid w:val="000C0530"/>
    <w:rsid w:val="000D5B44"/>
    <w:rsid w:val="001003F7"/>
    <w:rsid w:val="001017D9"/>
    <w:rsid w:val="00101FD8"/>
    <w:rsid w:val="001236D5"/>
    <w:rsid w:val="00127216"/>
    <w:rsid w:val="00153BA9"/>
    <w:rsid w:val="00156DC5"/>
    <w:rsid w:val="001646F8"/>
    <w:rsid w:val="00173A85"/>
    <w:rsid w:val="00194A4C"/>
    <w:rsid w:val="001A3739"/>
    <w:rsid w:val="001B7377"/>
    <w:rsid w:val="001D2900"/>
    <w:rsid w:val="001D4F04"/>
    <w:rsid w:val="001D7E6E"/>
    <w:rsid w:val="001F09ED"/>
    <w:rsid w:val="001F4485"/>
    <w:rsid w:val="002012DA"/>
    <w:rsid w:val="0023400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E4B"/>
    <w:rsid w:val="002E10BE"/>
    <w:rsid w:val="002F0893"/>
    <w:rsid w:val="00326EAC"/>
    <w:rsid w:val="00333B24"/>
    <w:rsid w:val="00334BB3"/>
    <w:rsid w:val="00347DB6"/>
    <w:rsid w:val="00356E11"/>
    <w:rsid w:val="00381E00"/>
    <w:rsid w:val="003A50B9"/>
    <w:rsid w:val="003C5749"/>
    <w:rsid w:val="003E43FB"/>
    <w:rsid w:val="003F3A83"/>
    <w:rsid w:val="003F67FF"/>
    <w:rsid w:val="00405037"/>
    <w:rsid w:val="00417C75"/>
    <w:rsid w:val="00417CD0"/>
    <w:rsid w:val="00423594"/>
    <w:rsid w:val="004276E9"/>
    <w:rsid w:val="004432CB"/>
    <w:rsid w:val="004B14A9"/>
    <w:rsid w:val="004B1E3F"/>
    <w:rsid w:val="004B2925"/>
    <w:rsid w:val="00502859"/>
    <w:rsid w:val="00511555"/>
    <w:rsid w:val="00516D58"/>
    <w:rsid w:val="005246DB"/>
    <w:rsid w:val="005478C6"/>
    <w:rsid w:val="00582BCF"/>
    <w:rsid w:val="005869A7"/>
    <w:rsid w:val="0059212E"/>
    <w:rsid w:val="00592C0E"/>
    <w:rsid w:val="005C544E"/>
    <w:rsid w:val="005C78FE"/>
    <w:rsid w:val="006019B8"/>
    <w:rsid w:val="0064104B"/>
    <w:rsid w:val="00647A80"/>
    <w:rsid w:val="00663279"/>
    <w:rsid w:val="00684C1E"/>
    <w:rsid w:val="006B1304"/>
    <w:rsid w:val="007109F4"/>
    <w:rsid w:val="007126FF"/>
    <w:rsid w:val="0073720F"/>
    <w:rsid w:val="007436D8"/>
    <w:rsid w:val="00746BD4"/>
    <w:rsid w:val="00763FE9"/>
    <w:rsid w:val="00766B44"/>
    <w:rsid w:val="00771FDC"/>
    <w:rsid w:val="007745CD"/>
    <w:rsid w:val="00776DC0"/>
    <w:rsid w:val="00794C57"/>
    <w:rsid w:val="007B3527"/>
    <w:rsid w:val="007B6821"/>
    <w:rsid w:val="007C2302"/>
    <w:rsid w:val="007C3DFA"/>
    <w:rsid w:val="007D4B93"/>
    <w:rsid w:val="007D54E1"/>
    <w:rsid w:val="007E2F12"/>
    <w:rsid w:val="007F316E"/>
    <w:rsid w:val="0081784E"/>
    <w:rsid w:val="00820674"/>
    <w:rsid w:val="00825BAB"/>
    <w:rsid w:val="00827FBD"/>
    <w:rsid w:val="00846155"/>
    <w:rsid w:val="0085799D"/>
    <w:rsid w:val="008961AF"/>
    <w:rsid w:val="008B5ADC"/>
    <w:rsid w:val="008C0F83"/>
    <w:rsid w:val="008C1C01"/>
    <w:rsid w:val="008D3A5F"/>
    <w:rsid w:val="008F2E52"/>
    <w:rsid w:val="009043CD"/>
    <w:rsid w:val="009055D2"/>
    <w:rsid w:val="0091631B"/>
    <w:rsid w:val="0093352D"/>
    <w:rsid w:val="00940244"/>
    <w:rsid w:val="00954799"/>
    <w:rsid w:val="00962762"/>
    <w:rsid w:val="0096341F"/>
    <w:rsid w:val="009D1FCF"/>
    <w:rsid w:val="009D3CA8"/>
    <w:rsid w:val="009D5F4C"/>
    <w:rsid w:val="00A032AA"/>
    <w:rsid w:val="00A07A79"/>
    <w:rsid w:val="00A10B5D"/>
    <w:rsid w:val="00A14615"/>
    <w:rsid w:val="00A270AB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40E8B"/>
    <w:rsid w:val="00B8047C"/>
    <w:rsid w:val="00B91FE7"/>
    <w:rsid w:val="00B97ACF"/>
    <w:rsid w:val="00BA4A66"/>
    <w:rsid w:val="00BB306D"/>
    <w:rsid w:val="00BC4B3C"/>
    <w:rsid w:val="00BD2A9D"/>
    <w:rsid w:val="00BE1E07"/>
    <w:rsid w:val="00C01614"/>
    <w:rsid w:val="00C166C4"/>
    <w:rsid w:val="00C201A9"/>
    <w:rsid w:val="00C33F72"/>
    <w:rsid w:val="00C37704"/>
    <w:rsid w:val="00C37A52"/>
    <w:rsid w:val="00C461D5"/>
    <w:rsid w:val="00C56264"/>
    <w:rsid w:val="00C62D6B"/>
    <w:rsid w:val="00C71A72"/>
    <w:rsid w:val="00CB55BD"/>
    <w:rsid w:val="00D41A03"/>
    <w:rsid w:val="00D541FA"/>
    <w:rsid w:val="00D6475E"/>
    <w:rsid w:val="00D73B5C"/>
    <w:rsid w:val="00D84A93"/>
    <w:rsid w:val="00D86433"/>
    <w:rsid w:val="00D86F89"/>
    <w:rsid w:val="00D96BD8"/>
    <w:rsid w:val="00D97A28"/>
    <w:rsid w:val="00DA7338"/>
    <w:rsid w:val="00DB05FD"/>
    <w:rsid w:val="00DB6570"/>
    <w:rsid w:val="00DC3B16"/>
    <w:rsid w:val="00DC51F0"/>
    <w:rsid w:val="00DE63E5"/>
    <w:rsid w:val="00E15113"/>
    <w:rsid w:val="00E30A8D"/>
    <w:rsid w:val="00E40188"/>
    <w:rsid w:val="00E43DC9"/>
    <w:rsid w:val="00E50037"/>
    <w:rsid w:val="00E50813"/>
    <w:rsid w:val="00E52BAB"/>
    <w:rsid w:val="00E7036D"/>
    <w:rsid w:val="00E77960"/>
    <w:rsid w:val="00E801C0"/>
    <w:rsid w:val="00EB04CE"/>
    <w:rsid w:val="00EB12E8"/>
    <w:rsid w:val="00EC054A"/>
    <w:rsid w:val="00F01236"/>
    <w:rsid w:val="00F04A69"/>
    <w:rsid w:val="00F157D5"/>
    <w:rsid w:val="00F3142A"/>
    <w:rsid w:val="00F37437"/>
    <w:rsid w:val="00F410E2"/>
    <w:rsid w:val="00F70A12"/>
    <w:rsid w:val="00F90087"/>
    <w:rsid w:val="00F923C9"/>
    <w:rsid w:val="00FA7C49"/>
    <w:rsid w:val="00FB0D6B"/>
    <w:rsid w:val="00FC58EA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A8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64D3-BA40-4396-9055-9616B98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Mirjana Grčić</cp:lastModifiedBy>
  <cp:revision>2</cp:revision>
  <dcterms:created xsi:type="dcterms:W3CDTF">2022-03-28T08:27:00Z</dcterms:created>
  <dcterms:modified xsi:type="dcterms:W3CDTF">2022-03-28T08:27:00Z</dcterms:modified>
</cp:coreProperties>
</file>